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0F7D" w14:textId="7DC28613" w:rsidR="00C753AB" w:rsidRPr="00862DF5" w:rsidRDefault="00836F44" w:rsidP="00862DF5">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6B60">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oman’s Club of Rock Springs</w:t>
      </w:r>
      <w:r w:rsidR="00C753AB">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wsletter</w:t>
      </w:r>
    </w:p>
    <w:p w14:paraId="4D249C62" w14:textId="63EB2EAB" w:rsidR="00D70CA8" w:rsidRPr="00475840" w:rsidRDefault="00D6261C" w:rsidP="00475840">
      <w:pPr>
        <w:jc w:val="center"/>
        <w:rPr>
          <w:sz w:val="36"/>
          <w:szCs w:val="36"/>
        </w:rPr>
      </w:pPr>
      <w:r>
        <w:rPr>
          <w:b/>
          <w:bCs/>
          <w:color w:val="984806" w:themeColor="accent6" w:themeShade="80"/>
          <w:sz w:val="24"/>
          <w:szCs w:val="24"/>
        </w:rPr>
        <w:t>September</w:t>
      </w:r>
      <w:r w:rsidRPr="00EC4735">
        <w:rPr>
          <w:b/>
          <w:bCs/>
          <w:color w:val="984806" w:themeColor="accent6" w:themeShade="80"/>
          <w:sz w:val="24"/>
          <w:szCs w:val="24"/>
        </w:rPr>
        <w:t xml:space="preserve"> 202</w:t>
      </w:r>
      <w:r w:rsidR="00862DF5">
        <w:rPr>
          <w:b/>
          <w:bCs/>
          <w:color w:val="984806" w:themeColor="accent6" w:themeShade="80"/>
          <w:sz w:val="24"/>
          <w:szCs w:val="24"/>
        </w:rPr>
        <w:t>1</w:t>
      </w:r>
    </w:p>
    <w:p w14:paraId="7EB7B9FB" w14:textId="4DF733C5" w:rsidR="00836F44" w:rsidRPr="00475840" w:rsidRDefault="0040702B" w:rsidP="00836F44">
      <w:pPr>
        <w:jc w:val="center"/>
        <w:rPr>
          <w:sz w:val="24"/>
          <w:szCs w:val="24"/>
          <w:u w:val="single"/>
        </w:rPr>
      </w:pPr>
      <w:r w:rsidRPr="00475840">
        <w:rPr>
          <w:sz w:val="24"/>
          <w:szCs w:val="24"/>
          <w:u w:val="single"/>
        </w:rPr>
        <w:t>Upcoming Meetings</w:t>
      </w:r>
    </w:p>
    <w:p w14:paraId="6966DDC6" w14:textId="77B9AF40" w:rsidR="00836F44" w:rsidRPr="00475840" w:rsidRDefault="00836F44" w:rsidP="00836F44">
      <w:pPr>
        <w:rPr>
          <w:color w:val="7030A0"/>
          <w:sz w:val="24"/>
          <w:szCs w:val="24"/>
        </w:rPr>
      </w:pPr>
      <w:r w:rsidRPr="00475840">
        <w:rPr>
          <w:color w:val="7030A0"/>
          <w:sz w:val="24"/>
          <w:szCs w:val="24"/>
        </w:rPr>
        <w:t>Meeting</w:t>
      </w:r>
      <w:r w:rsidR="004A5DF3" w:rsidRPr="00475840">
        <w:rPr>
          <w:color w:val="7030A0"/>
          <w:sz w:val="24"/>
          <w:szCs w:val="24"/>
        </w:rPr>
        <w:t>s</w:t>
      </w:r>
      <w:r w:rsidRPr="00475840">
        <w:rPr>
          <w:color w:val="7030A0"/>
          <w:sz w:val="24"/>
          <w:szCs w:val="24"/>
        </w:rPr>
        <w:tab/>
      </w:r>
      <w:r w:rsidRPr="00475840">
        <w:rPr>
          <w:color w:val="7030A0"/>
          <w:sz w:val="24"/>
          <w:szCs w:val="24"/>
        </w:rPr>
        <w:tab/>
      </w:r>
      <w:r w:rsidRPr="00475840">
        <w:rPr>
          <w:color w:val="7030A0"/>
          <w:sz w:val="24"/>
          <w:szCs w:val="24"/>
        </w:rPr>
        <w:tab/>
        <w:t>Date/Time</w:t>
      </w:r>
      <w:r w:rsidRPr="00475840">
        <w:rPr>
          <w:color w:val="7030A0"/>
          <w:sz w:val="24"/>
          <w:szCs w:val="24"/>
        </w:rPr>
        <w:tab/>
      </w:r>
      <w:r w:rsidRPr="00475840">
        <w:rPr>
          <w:color w:val="7030A0"/>
          <w:sz w:val="24"/>
          <w:szCs w:val="24"/>
        </w:rPr>
        <w:tab/>
      </w:r>
      <w:r w:rsidRPr="00475840">
        <w:rPr>
          <w:color w:val="7030A0"/>
          <w:sz w:val="24"/>
          <w:szCs w:val="24"/>
        </w:rPr>
        <w:tab/>
      </w:r>
      <w:r w:rsidRPr="00475840">
        <w:rPr>
          <w:color w:val="7030A0"/>
          <w:sz w:val="24"/>
          <w:szCs w:val="24"/>
        </w:rPr>
        <w:tab/>
      </w:r>
      <w:r w:rsidRPr="00475840">
        <w:rPr>
          <w:color w:val="7030A0"/>
          <w:sz w:val="24"/>
          <w:szCs w:val="24"/>
        </w:rPr>
        <w:tab/>
      </w:r>
    </w:p>
    <w:p w14:paraId="463E272D" w14:textId="1766578A" w:rsidR="00C753AB" w:rsidRPr="00475840" w:rsidRDefault="00836F44" w:rsidP="00690DA9">
      <w:pPr>
        <w:rPr>
          <w:sz w:val="24"/>
          <w:szCs w:val="24"/>
        </w:rPr>
      </w:pPr>
      <w:r w:rsidRPr="00475840">
        <w:rPr>
          <w:sz w:val="24"/>
          <w:szCs w:val="24"/>
        </w:rPr>
        <w:t>Board</w:t>
      </w:r>
      <w:r w:rsidRPr="00475840">
        <w:rPr>
          <w:sz w:val="24"/>
          <w:szCs w:val="24"/>
        </w:rPr>
        <w:tab/>
      </w:r>
      <w:r w:rsidRPr="00475840">
        <w:rPr>
          <w:sz w:val="24"/>
          <w:szCs w:val="24"/>
        </w:rPr>
        <w:tab/>
      </w:r>
      <w:r w:rsidRPr="00475840">
        <w:rPr>
          <w:sz w:val="24"/>
          <w:szCs w:val="24"/>
        </w:rPr>
        <w:tab/>
      </w:r>
      <w:r w:rsidR="00A51D88" w:rsidRPr="00475840">
        <w:rPr>
          <w:sz w:val="24"/>
          <w:szCs w:val="24"/>
        </w:rPr>
        <w:t xml:space="preserve">             </w:t>
      </w:r>
      <w:r w:rsidR="00862DF5" w:rsidRPr="00475840">
        <w:rPr>
          <w:sz w:val="24"/>
          <w:szCs w:val="24"/>
        </w:rPr>
        <w:t>October 7</w:t>
      </w:r>
      <w:r w:rsidR="004A5DF3" w:rsidRPr="00475840">
        <w:rPr>
          <w:sz w:val="24"/>
          <w:szCs w:val="24"/>
        </w:rPr>
        <w:t>, /</w:t>
      </w:r>
      <w:r w:rsidR="00565323" w:rsidRPr="00475840">
        <w:rPr>
          <w:sz w:val="24"/>
          <w:szCs w:val="24"/>
        </w:rPr>
        <w:t xml:space="preserve">10:30 </w:t>
      </w:r>
      <w:r w:rsidR="00736A09" w:rsidRPr="00475840">
        <w:rPr>
          <w:sz w:val="24"/>
          <w:szCs w:val="24"/>
        </w:rPr>
        <w:t xml:space="preserve">   333 Broadway upstairs meeting room</w:t>
      </w:r>
      <w:r w:rsidR="002B67DA" w:rsidRPr="00475840">
        <w:rPr>
          <w:sz w:val="24"/>
          <w:szCs w:val="24"/>
        </w:rPr>
        <w:tab/>
      </w:r>
    </w:p>
    <w:p w14:paraId="3EAA5608" w14:textId="486DEEF2" w:rsidR="00736A09" w:rsidRPr="00475840" w:rsidRDefault="00C753AB" w:rsidP="00690DA9">
      <w:pPr>
        <w:rPr>
          <w:sz w:val="24"/>
          <w:szCs w:val="24"/>
        </w:rPr>
      </w:pPr>
      <w:r w:rsidRPr="00475840">
        <w:rPr>
          <w:sz w:val="24"/>
          <w:szCs w:val="24"/>
        </w:rPr>
        <w:t>Literature</w:t>
      </w:r>
      <w:r w:rsidRPr="00475840">
        <w:rPr>
          <w:sz w:val="24"/>
          <w:szCs w:val="24"/>
        </w:rPr>
        <w:tab/>
      </w:r>
      <w:r w:rsidRPr="00475840">
        <w:rPr>
          <w:sz w:val="24"/>
          <w:szCs w:val="24"/>
        </w:rPr>
        <w:tab/>
      </w:r>
      <w:r w:rsidRPr="00475840">
        <w:rPr>
          <w:sz w:val="24"/>
          <w:szCs w:val="24"/>
        </w:rPr>
        <w:tab/>
      </w:r>
      <w:r w:rsidR="00862DF5" w:rsidRPr="00475840">
        <w:rPr>
          <w:sz w:val="24"/>
          <w:szCs w:val="24"/>
        </w:rPr>
        <w:t>October 12</w:t>
      </w:r>
      <w:r w:rsidRPr="00475840">
        <w:rPr>
          <w:sz w:val="24"/>
          <w:szCs w:val="24"/>
        </w:rPr>
        <w:t>,</w:t>
      </w:r>
      <w:r w:rsidR="00736A09" w:rsidRPr="00475840">
        <w:rPr>
          <w:sz w:val="24"/>
          <w:szCs w:val="24"/>
        </w:rPr>
        <w:t xml:space="preserve"> /1:00 </w:t>
      </w:r>
      <w:r w:rsidR="00736A09" w:rsidRPr="00475840">
        <w:rPr>
          <w:sz w:val="24"/>
          <w:szCs w:val="24"/>
        </w:rPr>
        <w:tab/>
        <w:t>333 Broadway upstairs meeting room</w:t>
      </w:r>
    </w:p>
    <w:p w14:paraId="4DDB2DE9" w14:textId="5D021F8E" w:rsidR="00FD7DCE" w:rsidRPr="00475840" w:rsidRDefault="00736A09" w:rsidP="00AB6F76">
      <w:pPr>
        <w:rPr>
          <w:sz w:val="24"/>
          <w:szCs w:val="24"/>
        </w:rPr>
      </w:pPr>
      <w:r w:rsidRPr="00475840">
        <w:rPr>
          <w:sz w:val="24"/>
          <w:szCs w:val="24"/>
        </w:rPr>
        <w:t>Busy Hands</w:t>
      </w:r>
      <w:r w:rsidRPr="00475840">
        <w:rPr>
          <w:sz w:val="24"/>
          <w:szCs w:val="24"/>
        </w:rPr>
        <w:tab/>
      </w:r>
      <w:r w:rsidRPr="00475840">
        <w:rPr>
          <w:sz w:val="24"/>
          <w:szCs w:val="24"/>
        </w:rPr>
        <w:tab/>
      </w:r>
      <w:r w:rsidRPr="00475840">
        <w:rPr>
          <w:sz w:val="24"/>
          <w:szCs w:val="24"/>
        </w:rPr>
        <w:tab/>
        <w:t>September 2</w:t>
      </w:r>
      <w:r w:rsidR="00862DF5" w:rsidRPr="00475840">
        <w:rPr>
          <w:sz w:val="24"/>
          <w:szCs w:val="24"/>
        </w:rPr>
        <w:t>8</w:t>
      </w:r>
      <w:r w:rsidRPr="00475840">
        <w:rPr>
          <w:sz w:val="24"/>
          <w:szCs w:val="24"/>
        </w:rPr>
        <w:t>, /1:00   333 Broadway upstairs meeting room</w:t>
      </w:r>
      <w:r w:rsidR="00F25BE8" w:rsidRPr="00475840">
        <w:rPr>
          <w:sz w:val="24"/>
          <w:szCs w:val="24"/>
        </w:rPr>
        <w:t xml:space="preserve"> </w:t>
      </w:r>
    </w:p>
    <w:p w14:paraId="4A1AC920" w14:textId="361CD02D" w:rsidR="002717A6" w:rsidRPr="00767053" w:rsidRDefault="00736A09" w:rsidP="002717A6">
      <w:pPr>
        <w:rPr>
          <w:b/>
          <w:bCs/>
          <w:color w:val="FFC000"/>
          <w:sz w:val="24"/>
          <w:szCs w:val="24"/>
          <w:u w:val="single"/>
        </w:rPr>
      </w:pPr>
      <w:r w:rsidRPr="00767053">
        <w:rPr>
          <w:b/>
          <w:bCs/>
          <w:color w:val="FFC000"/>
          <w:sz w:val="24"/>
          <w:szCs w:val="24"/>
          <w:u w:val="single"/>
        </w:rPr>
        <w:t xml:space="preserve">General </w:t>
      </w:r>
      <w:r w:rsidR="00DE1C9A" w:rsidRPr="00767053">
        <w:rPr>
          <w:b/>
          <w:bCs/>
          <w:color w:val="FFC000"/>
          <w:sz w:val="24"/>
          <w:szCs w:val="24"/>
          <w:u w:val="single"/>
        </w:rPr>
        <w:t>Meeting:</w:t>
      </w:r>
    </w:p>
    <w:p w14:paraId="7318A708" w14:textId="0E790F24" w:rsidR="00565323" w:rsidRPr="00475840" w:rsidRDefault="00736A09" w:rsidP="00862DF5">
      <w:r w:rsidRPr="00475840">
        <w:t xml:space="preserve">The general meeting will be held </w:t>
      </w:r>
      <w:r w:rsidR="00862DF5" w:rsidRPr="00475840">
        <w:t>October</w:t>
      </w:r>
      <w:r w:rsidRPr="00475840">
        <w:t xml:space="preserve"> 1</w:t>
      </w:r>
      <w:r w:rsidR="00862DF5" w:rsidRPr="00475840">
        <w:t>9</w:t>
      </w:r>
      <w:r w:rsidRPr="00475840">
        <w:t xml:space="preserve"> at 1</w:t>
      </w:r>
      <w:r w:rsidR="00862DF5" w:rsidRPr="00475840">
        <w:t xml:space="preserve">1:30 AM at White Mountain Library in the Small Meeting Room. Edna Larsen and Susan Arguello will hostess. Details on lunch and speaker will be given when Shirley Black or Marcia Volner contacts you. </w:t>
      </w:r>
      <w:r w:rsidR="009D6800" w:rsidRPr="00475840">
        <w:t>Please RSVP after contacted.</w:t>
      </w:r>
    </w:p>
    <w:p w14:paraId="5B6D6D3A" w14:textId="49F91147" w:rsidR="000E1DC0" w:rsidRPr="00767053" w:rsidRDefault="007932DB" w:rsidP="00565323">
      <w:pPr>
        <w:pStyle w:val="ListParagraph"/>
        <w:ind w:left="450"/>
        <w:jc w:val="center"/>
        <w:rPr>
          <w:b/>
          <w:sz w:val="24"/>
          <w:szCs w:val="24"/>
          <w:u w:val="single"/>
        </w:rPr>
      </w:pPr>
      <w:r w:rsidRPr="00767053">
        <w:rPr>
          <w:b/>
          <w:sz w:val="24"/>
          <w:szCs w:val="24"/>
          <w:u w:val="single"/>
        </w:rPr>
        <w:t xml:space="preserve">Club </w:t>
      </w:r>
      <w:r w:rsidR="00A60D06" w:rsidRPr="00767053">
        <w:rPr>
          <w:b/>
          <w:sz w:val="24"/>
          <w:szCs w:val="24"/>
          <w:u w:val="single"/>
        </w:rPr>
        <w:t>Collecting</w:t>
      </w:r>
      <w:r w:rsidR="00867847" w:rsidRPr="00767053">
        <w:rPr>
          <w:b/>
          <w:sz w:val="24"/>
          <w:szCs w:val="24"/>
          <w:u w:val="single"/>
        </w:rPr>
        <w:t>:</w:t>
      </w:r>
    </w:p>
    <w:p w14:paraId="65F0C0A1" w14:textId="5546A0D5" w:rsidR="000E1DC0" w:rsidRDefault="007932DB" w:rsidP="000E1DC0">
      <w:pPr>
        <w:pStyle w:val="ListParagraph"/>
        <w:numPr>
          <w:ilvl w:val="0"/>
          <w:numId w:val="14"/>
        </w:numPr>
        <w:rPr>
          <w:sz w:val="24"/>
          <w:szCs w:val="24"/>
        </w:rPr>
      </w:pPr>
      <w:r w:rsidRPr="00FD2578">
        <w:rPr>
          <w:sz w:val="24"/>
          <w:szCs w:val="24"/>
        </w:rPr>
        <w:t>Leslie Jo Gatti collects pop tops from aluminum cans</w:t>
      </w:r>
      <w:r w:rsidR="005D23F5">
        <w:rPr>
          <w:sz w:val="24"/>
          <w:szCs w:val="24"/>
        </w:rPr>
        <w:t xml:space="preserve"> </w:t>
      </w:r>
      <w:r w:rsidR="009D6800">
        <w:rPr>
          <w:sz w:val="24"/>
          <w:szCs w:val="24"/>
        </w:rPr>
        <w:t>f</w:t>
      </w:r>
      <w:r w:rsidR="005D23F5">
        <w:rPr>
          <w:sz w:val="24"/>
          <w:szCs w:val="24"/>
        </w:rPr>
        <w:t>or Ronald McDonald House and aluminum cans</w:t>
      </w:r>
      <w:r w:rsidR="00164322" w:rsidRPr="00FD2578">
        <w:rPr>
          <w:sz w:val="24"/>
          <w:szCs w:val="24"/>
        </w:rPr>
        <w:t xml:space="preserve"> for the Humane Society</w:t>
      </w:r>
      <w:r w:rsidRPr="00FD2578">
        <w:rPr>
          <w:sz w:val="24"/>
          <w:szCs w:val="24"/>
        </w:rPr>
        <w:t xml:space="preserve">. </w:t>
      </w:r>
    </w:p>
    <w:p w14:paraId="601ADB38" w14:textId="6D49EDC3" w:rsidR="007932DB" w:rsidRPr="00FD2578" w:rsidRDefault="007932DB" w:rsidP="000E1DC0">
      <w:pPr>
        <w:pStyle w:val="ListParagraph"/>
        <w:numPr>
          <w:ilvl w:val="0"/>
          <w:numId w:val="14"/>
        </w:numPr>
        <w:rPr>
          <w:sz w:val="24"/>
          <w:szCs w:val="24"/>
        </w:rPr>
      </w:pPr>
      <w:r w:rsidRPr="00FD2578">
        <w:rPr>
          <w:sz w:val="24"/>
          <w:szCs w:val="24"/>
        </w:rPr>
        <w:t>We are also collecting dimes for the State March of Dimes Project</w:t>
      </w:r>
      <w:r w:rsidR="00DE1C9A">
        <w:rPr>
          <w:sz w:val="24"/>
          <w:szCs w:val="24"/>
        </w:rPr>
        <w:t xml:space="preserve"> the next two years.</w:t>
      </w:r>
    </w:p>
    <w:p w14:paraId="0158E16B" w14:textId="6BB82511" w:rsidR="00F46F0E" w:rsidRDefault="00DB207C" w:rsidP="00DB5A11">
      <w:pPr>
        <w:pStyle w:val="ListParagraph"/>
        <w:numPr>
          <w:ilvl w:val="0"/>
          <w:numId w:val="14"/>
        </w:numPr>
        <w:rPr>
          <w:sz w:val="24"/>
          <w:szCs w:val="24"/>
        </w:rPr>
      </w:pPr>
      <w:r>
        <w:rPr>
          <w:sz w:val="24"/>
          <w:szCs w:val="24"/>
        </w:rPr>
        <w:t>Cindy Moore</w:t>
      </w:r>
      <w:r w:rsidR="007932DB" w:rsidRPr="00FD2578">
        <w:rPr>
          <w:sz w:val="24"/>
          <w:szCs w:val="24"/>
        </w:rPr>
        <w:t xml:space="preserve"> takes the following items to the Child Developmental Center: Empty Printer cartridges, </w:t>
      </w:r>
      <w:r w:rsidR="00483A01">
        <w:rPr>
          <w:sz w:val="24"/>
          <w:szCs w:val="24"/>
        </w:rPr>
        <w:t xml:space="preserve">children and adult books </w:t>
      </w:r>
      <w:r w:rsidR="007932DB" w:rsidRPr="00FD2578">
        <w:rPr>
          <w:sz w:val="24"/>
          <w:szCs w:val="24"/>
        </w:rPr>
        <w:t>and unused envelopes.</w:t>
      </w:r>
    </w:p>
    <w:p w14:paraId="411ADCAB" w14:textId="2AD20EB0" w:rsidR="00475840" w:rsidRDefault="00D80806" w:rsidP="00475840">
      <w:pPr>
        <w:pStyle w:val="ListParagraph"/>
        <w:numPr>
          <w:ilvl w:val="0"/>
          <w:numId w:val="14"/>
        </w:numPr>
        <w:rPr>
          <w:sz w:val="24"/>
          <w:szCs w:val="24"/>
        </w:rPr>
      </w:pPr>
      <w:r>
        <w:rPr>
          <w:sz w:val="24"/>
          <w:szCs w:val="24"/>
        </w:rPr>
        <w:t>Jackie Allison will be collecting blankets, underwear and books for veterans.</w:t>
      </w:r>
      <w:r w:rsidR="001B7804">
        <w:rPr>
          <w:sz w:val="24"/>
          <w:szCs w:val="24"/>
        </w:rPr>
        <w:t xml:space="preserve"> Please bring to a general meeting to give her.</w:t>
      </w:r>
      <w:r w:rsidR="00862DF5">
        <w:rPr>
          <w:sz w:val="24"/>
          <w:szCs w:val="24"/>
        </w:rPr>
        <w:t xml:space="preserve"> Must be new.</w:t>
      </w:r>
    </w:p>
    <w:p w14:paraId="578A39F9" w14:textId="01A354EB" w:rsidR="00475840" w:rsidRDefault="00475840" w:rsidP="00475840">
      <w:pPr>
        <w:pStyle w:val="ListParagraph"/>
        <w:numPr>
          <w:ilvl w:val="0"/>
          <w:numId w:val="14"/>
        </w:numPr>
        <w:rPr>
          <w:sz w:val="24"/>
          <w:szCs w:val="24"/>
        </w:rPr>
      </w:pPr>
      <w:r>
        <w:rPr>
          <w:sz w:val="24"/>
          <w:szCs w:val="24"/>
        </w:rPr>
        <w:t>Marcia Volner is collecting baby blankets and hats for premature babies for March of Dimes GFWC Challenge Project. The International has a project for all clubs to make or buy 2021 blankets by the end of 2021. Leslie Jo Gatti has registered us and will turn in our numbers each month.</w:t>
      </w:r>
    </w:p>
    <w:p w14:paraId="71FD7AC2" w14:textId="2C0A029B" w:rsidR="00475840" w:rsidRPr="00475840" w:rsidRDefault="00475840" w:rsidP="00475840">
      <w:pPr>
        <w:pStyle w:val="ListParagraph"/>
        <w:numPr>
          <w:ilvl w:val="0"/>
          <w:numId w:val="14"/>
        </w:numPr>
        <w:rPr>
          <w:sz w:val="24"/>
          <w:szCs w:val="24"/>
        </w:rPr>
      </w:pPr>
      <w:r>
        <w:rPr>
          <w:sz w:val="24"/>
          <w:szCs w:val="24"/>
        </w:rPr>
        <w:t>Cindy Wakefield is taking items to raffle for the upcoming holiday house. Please let her know by October 15</w:t>
      </w:r>
      <w:r w:rsidRPr="00475840">
        <w:rPr>
          <w:sz w:val="24"/>
          <w:szCs w:val="24"/>
          <w:vertAlign w:val="superscript"/>
        </w:rPr>
        <w:t>th</w:t>
      </w:r>
      <w:r>
        <w:rPr>
          <w:sz w:val="24"/>
          <w:szCs w:val="24"/>
        </w:rPr>
        <w:t xml:space="preserve"> if you have an item. Please be making crafts to sell and think about baked goods you could donate in December.</w:t>
      </w:r>
      <w:r w:rsidR="00052021">
        <w:rPr>
          <w:sz w:val="24"/>
          <w:szCs w:val="24"/>
        </w:rPr>
        <w:t xml:space="preserve"> </w:t>
      </w:r>
    </w:p>
    <w:p w14:paraId="648C8AAC" w14:textId="7AE2CD72" w:rsidR="004149F5" w:rsidRDefault="004149F5" w:rsidP="004149F5">
      <w:pPr>
        <w:pStyle w:val="ListParagraph"/>
        <w:rPr>
          <w:sz w:val="24"/>
          <w:szCs w:val="24"/>
        </w:rPr>
      </w:pPr>
    </w:p>
    <w:p w14:paraId="3ED63B82" w14:textId="3E2E0A85" w:rsidR="005E65EA" w:rsidRPr="00767053" w:rsidRDefault="004A5DF3" w:rsidP="005E65EA">
      <w:pPr>
        <w:ind w:left="720" w:hanging="720"/>
        <w:jc w:val="center"/>
        <w:rPr>
          <w:rFonts w:ascii="Arial" w:hAnsi="Arial" w:cs="Arial"/>
          <w:color w:val="00B050"/>
          <w:sz w:val="20"/>
          <w:szCs w:val="20"/>
          <w:u w:val="single"/>
        </w:rPr>
      </w:pPr>
      <w:r w:rsidRPr="00767053">
        <w:rPr>
          <w:rFonts w:ascii="Arial" w:hAnsi="Arial" w:cs="Arial"/>
          <w:color w:val="00B050"/>
          <w:sz w:val="20"/>
          <w:szCs w:val="20"/>
          <w:u w:val="single"/>
        </w:rPr>
        <w:t>The 202</w:t>
      </w:r>
      <w:r w:rsidR="00862DF5" w:rsidRPr="00767053">
        <w:rPr>
          <w:rFonts w:ascii="Arial" w:hAnsi="Arial" w:cs="Arial"/>
          <w:color w:val="00B050"/>
          <w:sz w:val="20"/>
          <w:szCs w:val="20"/>
          <w:u w:val="single"/>
        </w:rPr>
        <w:t>1</w:t>
      </w:r>
      <w:r w:rsidRPr="00767053">
        <w:rPr>
          <w:rFonts w:ascii="Arial" w:hAnsi="Arial" w:cs="Arial"/>
          <w:color w:val="00B050"/>
          <w:sz w:val="20"/>
          <w:szCs w:val="20"/>
          <w:u w:val="single"/>
        </w:rPr>
        <w:t>-202</w:t>
      </w:r>
      <w:r w:rsidR="00862DF5" w:rsidRPr="00767053">
        <w:rPr>
          <w:rFonts w:ascii="Arial" w:hAnsi="Arial" w:cs="Arial"/>
          <w:color w:val="00B050"/>
          <w:sz w:val="20"/>
          <w:szCs w:val="20"/>
          <w:u w:val="single"/>
        </w:rPr>
        <w:t>2</w:t>
      </w:r>
      <w:r w:rsidRPr="00767053">
        <w:rPr>
          <w:rFonts w:ascii="Arial" w:hAnsi="Arial" w:cs="Arial"/>
          <w:color w:val="00B050"/>
          <w:sz w:val="20"/>
          <w:szCs w:val="20"/>
          <w:u w:val="single"/>
        </w:rPr>
        <w:t xml:space="preserve"> yearbook is now available. Please contact Marcia Volner to arrange to get your copy. </w:t>
      </w:r>
      <w:r w:rsidR="00DE1C9A" w:rsidRPr="00767053">
        <w:rPr>
          <w:rFonts w:ascii="Arial" w:hAnsi="Arial" w:cs="Arial"/>
          <w:color w:val="00B050"/>
          <w:sz w:val="20"/>
          <w:szCs w:val="20"/>
          <w:u w:val="single"/>
        </w:rPr>
        <w:t>They may be emailed if you prefer that to a paper copy.</w:t>
      </w:r>
      <w:r w:rsidR="00862DF5" w:rsidRPr="00767053">
        <w:rPr>
          <w:rFonts w:ascii="Arial" w:hAnsi="Arial" w:cs="Arial"/>
          <w:color w:val="00B050"/>
          <w:sz w:val="20"/>
          <w:szCs w:val="20"/>
          <w:u w:val="single"/>
        </w:rPr>
        <w:t xml:space="preserve"> This is the front half. Last part with bylaws will be ready after changes are voted on in October.</w:t>
      </w:r>
    </w:p>
    <w:p w14:paraId="74F38F88" w14:textId="183F99B1" w:rsidR="005E65EA" w:rsidRDefault="005E65EA" w:rsidP="005E65EA">
      <w:pPr>
        <w:jc w:val="center"/>
        <w:rPr>
          <w:b/>
          <w:sz w:val="24"/>
          <w:szCs w:val="24"/>
        </w:rPr>
      </w:pPr>
    </w:p>
    <w:p w14:paraId="21636B33" w14:textId="6DC267B6" w:rsidR="00CD752A" w:rsidRDefault="00CD752A" w:rsidP="005E65EA">
      <w:pPr>
        <w:jc w:val="center"/>
        <w:rPr>
          <w:b/>
          <w:sz w:val="24"/>
          <w:szCs w:val="24"/>
        </w:rPr>
      </w:pPr>
      <w:r>
        <w:rPr>
          <w:b/>
          <w:sz w:val="24"/>
          <w:szCs w:val="24"/>
        </w:rPr>
        <w:lastRenderedPageBreak/>
        <w:t xml:space="preserve">Please add Brandy Potter’s address PO Box 2073, Rock Springs, WY 82902 and phone 307-389-5289 to the member’s page. I managed to get her email added, birthdate added her information under the jobs she has taken on but not in the member portion. Sorry. </w:t>
      </w:r>
      <w:proofErr w:type="gramStart"/>
      <w:r w:rsidR="00052021">
        <w:rPr>
          <w:b/>
          <w:sz w:val="24"/>
          <w:szCs w:val="24"/>
        </w:rPr>
        <w:t>We  initiated</w:t>
      </w:r>
      <w:proofErr w:type="gramEnd"/>
      <w:r w:rsidR="00052021">
        <w:rPr>
          <w:b/>
          <w:sz w:val="24"/>
          <w:szCs w:val="24"/>
        </w:rPr>
        <w:t xml:space="preserve"> Brandy at September general meeting!</w:t>
      </w:r>
    </w:p>
    <w:p w14:paraId="5B00F97F" w14:textId="4144A755" w:rsidR="00BC6152" w:rsidRPr="00475840" w:rsidRDefault="00475840" w:rsidP="005E65EA">
      <w:pPr>
        <w:jc w:val="center"/>
        <w:rPr>
          <w:bCs/>
          <w:color w:val="FF0000"/>
          <w:sz w:val="24"/>
          <w:szCs w:val="24"/>
        </w:rPr>
      </w:pPr>
      <w:r>
        <w:rPr>
          <w:bCs/>
          <w:color w:val="FF0000"/>
          <w:sz w:val="24"/>
          <w:szCs w:val="24"/>
        </w:rPr>
        <w:t xml:space="preserve">More </w:t>
      </w:r>
      <w:r w:rsidR="00862DF5" w:rsidRPr="00475840">
        <w:rPr>
          <w:bCs/>
          <w:color w:val="FF0000"/>
          <w:sz w:val="24"/>
          <w:szCs w:val="24"/>
        </w:rPr>
        <w:t>New Members:</w:t>
      </w:r>
    </w:p>
    <w:p w14:paraId="35757F84" w14:textId="0C1DD698" w:rsidR="00862DF5" w:rsidRPr="00475840" w:rsidRDefault="00862DF5" w:rsidP="005E65EA">
      <w:pPr>
        <w:jc w:val="center"/>
        <w:rPr>
          <w:bCs/>
          <w:color w:val="FF0000"/>
          <w:sz w:val="24"/>
          <w:szCs w:val="24"/>
        </w:rPr>
      </w:pPr>
      <w:r w:rsidRPr="00475840">
        <w:rPr>
          <w:bCs/>
          <w:color w:val="FF0000"/>
          <w:sz w:val="24"/>
          <w:szCs w:val="24"/>
        </w:rPr>
        <w:t>Susan Arguello</w:t>
      </w:r>
      <w:r w:rsidR="00767053">
        <w:rPr>
          <w:bCs/>
          <w:color w:val="FF0000"/>
          <w:sz w:val="24"/>
          <w:szCs w:val="24"/>
        </w:rPr>
        <w:t>, Medhie W. Jones, Wanda Garcia, and Jennie Malonck</w:t>
      </w:r>
    </w:p>
    <w:p w14:paraId="4454DF43" w14:textId="1B632BCF" w:rsidR="00475840" w:rsidRPr="00475840" w:rsidRDefault="00475840" w:rsidP="005E65EA">
      <w:pPr>
        <w:jc w:val="center"/>
        <w:rPr>
          <w:bCs/>
          <w:color w:val="FF0000"/>
          <w:sz w:val="24"/>
          <w:szCs w:val="24"/>
        </w:rPr>
      </w:pPr>
      <w:r>
        <w:rPr>
          <w:bCs/>
          <w:color w:val="FF0000"/>
          <w:sz w:val="24"/>
          <w:szCs w:val="24"/>
        </w:rPr>
        <w:t>Welcome Everyone!</w:t>
      </w:r>
    </w:p>
    <w:p w14:paraId="6E995B7B" w14:textId="2D010B01" w:rsidR="00BC6152" w:rsidRPr="00862DF5" w:rsidRDefault="00862DF5" w:rsidP="00BC6152">
      <w:pPr>
        <w:jc w:val="center"/>
        <w:rPr>
          <w:bCs/>
          <w:sz w:val="24"/>
          <w:szCs w:val="24"/>
        </w:rPr>
      </w:pPr>
      <w:r w:rsidRPr="00862DF5">
        <w:rPr>
          <w:bCs/>
          <w:sz w:val="24"/>
          <w:szCs w:val="24"/>
        </w:rPr>
        <w:t>Club News:</w:t>
      </w:r>
    </w:p>
    <w:p w14:paraId="1C0FDF96" w14:textId="6B7ED3FB" w:rsidR="00862DF5" w:rsidRPr="00475840" w:rsidRDefault="00862DF5" w:rsidP="00862DF5">
      <w:pPr>
        <w:pStyle w:val="ListParagraph"/>
        <w:numPr>
          <w:ilvl w:val="0"/>
          <w:numId w:val="23"/>
        </w:numPr>
        <w:rPr>
          <w:bCs/>
          <w:sz w:val="24"/>
          <w:szCs w:val="24"/>
        </w:rPr>
      </w:pPr>
      <w:r w:rsidRPr="00475840">
        <w:rPr>
          <w:bCs/>
          <w:sz w:val="24"/>
          <w:szCs w:val="24"/>
        </w:rPr>
        <w:t>Buddy Bench Project is Complete.</w:t>
      </w:r>
      <w:r w:rsidR="00052021">
        <w:rPr>
          <w:bCs/>
          <w:sz w:val="24"/>
          <w:szCs w:val="24"/>
        </w:rPr>
        <w:t xml:space="preserve"> Funds for Buddy the dog </w:t>
      </w:r>
      <w:proofErr w:type="gramStart"/>
      <w:r w:rsidR="00052021">
        <w:rPr>
          <w:bCs/>
          <w:sz w:val="24"/>
          <w:szCs w:val="24"/>
        </w:rPr>
        <w:t>have</w:t>
      </w:r>
      <w:proofErr w:type="gramEnd"/>
      <w:r w:rsidR="00052021">
        <w:rPr>
          <w:bCs/>
          <w:sz w:val="24"/>
          <w:szCs w:val="24"/>
        </w:rPr>
        <w:t xml:space="preserve"> been raised too. </w:t>
      </w:r>
    </w:p>
    <w:p w14:paraId="1C5FCD5F" w14:textId="4787614B" w:rsidR="00862DF5" w:rsidRPr="00475840" w:rsidRDefault="00862DF5" w:rsidP="00862DF5">
      <w:pPr>
        <w:pStyle w:val="ListParagraph"/>
        <w:numPr>
          <w:ilvl w:val="0"/>
          <w:numId w:val="23"/>
        </w:numPr>
        <w:rPr>
          <w:bCs/>
          <w:sz w:val="24"/>
          <w:szCs w:val="24"/>
        </w:rPr>
      </w:pPr>
      <w:r w:rsidRPr="00475840">
        <w:rPr>
          <w:bCs/>
          <w:sz w:val="24"/>
          <w:szCs w:val="24"/>
        </w:rPr>
        <w:t xml:space="preserve">Contact Sue McGuire if you would like to read books to Head start during the last week of October. </w:t>
      </w:r>
    </w:p>
    <w:p w14:paraId="2FAC4A0C" w14:textId="4A4F6BE6" w:rsidR="00862DF5" w:rsidRPr="00475840" w:rsidRDefault="009D6800" w:rsidP="00862DF5">
      <w:pPr>
        <w:pStyle w:val="ListParagraph"/>
        <w:numPr>
          <w:ilvl w:val="0"/>
          <w:numId w:val="23"/>
        </w:numPr>
        <w:rPr>
          <w:bCs/>
          <w:sz w:val="24"/>
          <w:szCs w:val="24"/>
        </w:rPr>
      </w:pPr>
      <w:r w:rsidRPr="00475840">
        <w:rPr>
          <w:bCs/>
          <w:sz w:val="24"/>
          <w:szCs w:val="24"/>
        </w:rPr>
        <w:t>Donations for a refrigerator and freezer for the Family Resource Center are being accepted. The club will donate $700 of $1400 needed.</w:t>
      </w:r>
      <w:r w:rsidR="00475840">
        <w:rPr>
          <w:bCs/>
          <w:sz w:val="24"/>
          <w:szCs w:val="24"/>
        </w:rPr>
        <w:t xml:space="preserve"> Think about other organizations you belong to or individuals you know who might like to contribute. We are a nonprofit.</w:t>
      </w:r>
    </w:p>
    <w:p w14:paraId="03515F96" w14:textId="563B4D00" w:rsidR="009D6800" w:rsidRPr="00475840" w:rsidRDefault="009D6800" w:rsidP="00862DF5">
      <w:pPr>
        <w:pStyle w:val="ListParagraph"/>
        <w:numPr>
          <w:ilvl w:val="0"/>
          <w:numId w:val="23"/>
        </w:numPr>
        <w:rPr>
          <w:bCs/>
          <w:sz w:val="24"/>
          <w:szCs w:val="24"/>
        </w:rPr>
      </w:pPr>
      <w:r w:rsidRPr="00475840">
        <w:rPr>
          <w:bCs/>
          <w:sz w:val="24"/>
          <w:szCs w:val="24"/>
        </w:rPr>
        <w:t>Bylaw changes and standing rule changes will be voted on at October General Meeting.</w:t>
      </w:r>
    </w:p>
    <w:p w14:paraId="3C05EFD6" w14:textId="1712B6EC" w:rsidR="009D6800" w:rsidRDefault="009D6800" w:rsidP="00862DF5">
      <w:pPr>
        <w:pStyle w:val="ListParagraph"/>
        <w:numPr>
          <w:ilvl w:val="0"/>
          <w:numId w:val="23"/>
        </w:numPr>
        <w:rPr>
          <w:bCs/>
          <w:sz w:val="24"/>
          <w:szCs w:val="24"/>
        </w:rPr>
      </w:pPr>
      <w:r w:rsidRPr="00475840">
        <w:rPr>
          <w:bCs/>
          <w:sz w:val="24"/>
          <w:szCs w:val="24"/>
        </w:rPr>
        <w:t xml:space="preserve">Be thinking about whether you would like to be a LEADs candidate and attend the international LEADS class the end of June in New Orleans. We can submit a person to state and they will pick from candidates across the state an select one to go. Let April Dittman know if you are interested.  </w:t>
      </w:r>
    </w:p>
    <w:p w14:paraId="44004191" w14:textId="4C362EDE" w:rsidR="00052021" w:rsidRPr="00475840" w:rsidRDefault="00052021" w:rsidP="00862DF5">
      <w:pPr>
        <w:pStyle w:val="ListParagraph"/>
        <w:numPr>
          <w:ilvl w:val="0"/>
          <w:numId w:val="23"/>
        </w:numPr>
        <w:rPr>
          <w:bCs/>
          <w:sz w:val="24"/>
          <w:szCs w:val="24"/>
        </w:rPr>
      </w:pPr>
      <w:r>
        <w:rPr>
          <w:bCs/>
          <w:sz w:val="24"/>
          <w:szCs w:val="24"/>
        </w:rPr>
        <w:t xml:space="preserve">Cindy Wakefield needs a volunteer to be in charge of the bake sale in December and also one for the crafts. This involves set up and getting workers. </w:t>
      </w:r>
    </w:p>
    <w:p w14:paraId="6BC596AD" w14:textId="340994AC" w:rsidR="00162F84" w:rsidRPr="00565323" w:rsidRDefault="008E1019" w:rsidP="00BC6152">
      <w:pPr>
        <w:jc w:val="center"/>
        <w:rPr>
          <w:b/>
          <w:sz w:val="24"/>
          <w:szCs w:val="24"/>
        </w:rPr>
      </w:pPr>
      <w:r w:rsidRPr="00565323">
        <w:rPr>
          <w:b/>
          <w:sz w:val="24"/>
          <w:szCs w:val="24"/>
        </w:rPr>
        <w:t>Find Out More:</w:t>
      </w:r>
    </w:p>
    <w:p w14:paraId="54F7A438" w14:textId="24E7CD8E" w:rsidR="008E1019" w:rsidRPr="00565323" w:rsidRDefault="008E1019" w:rsidP="00836F44">
      <w:pPr>
        <w:rPr>
          <w:b/>
          <w:sz w:val="20"/>
          <w:szCs w:val="20"/>
        </w:rPr>
      </w:pPr>
      <w:r w:rsidRPr="00565323">
        <w:rPr>
          <w:sz w:val="20"/>
          <w:szCs w:val="20"/>
        </w:rPr>
        <w:t xml:space="preserve">WCRS </w:t>
      </w:r>
      <w:hyperlink r:id="rId8" w:history="1">
        <w:r w:rsidR="0040702B" w:rsidRPr="00565323">
          <w:rPr>
            <w:rStyle w:val="Hyperlink"/>
            <w:color w:val="auto"/>
            <w:sz w:val="20"/>
            <w:szCs w:val="20"/>
            <w:u w:val="none"/>
          </w:rPr>
          <w:t xml:space="preserve"> Website</w:t>
        </w:r>
      </w:hyperlink>
      <w:r w:rsidR="0040702B" w:rsidRPr="00565323">
        <w:rPr>
          <w:sz w:val="20"/>
          <w:szCs w:val="20"/>
        </w:rPr>
        <w:t xml:space="preserve"> </w:t>
      </w:r>
      <w:hyperlink r:id="rId9" w:history="1">
        <w:r w:rsidR="0040702B" w:rsidRPr="00565323">
          <w:rPr>
            <w:rStyle w:val="Hyperlink"/>
            <w:sz w:val="20"/>
            <w:szCs w:val="20"/>
          </w:rPr>
          <w:t>www.gfwcrocksprings.org</w:t>
        </w:r>
      </w:hyperlink>
      <w:r w:rsidR="0040702B" w:rsidRPr="00565323">
        <w:rPr>
          <w:sz w:val="20"/>
          <w:szCs w:val="20"/>
        </w:rPr>
        <w:t xml:space="preserve"> </w:t>
      </w:r>
    </w:p>
    <w:p w14:paraId="3B63E211" w14:textId="77777777" w:rsidR="008E1019" w:rsidRPr="00565323" w:rsidRDefault="008E1019" w:rsidP="00836F44">
      <w:pPr>
        <w:rPr>
          <w:sz w:val="20"/>
          <w:szCs w:val="20"/>
        </w:rPr>
      </w:pPr>
      <w:r w:rsidRPr="00565323">
        <w:rPr>
          <w:sz w:val="20"/>
          <w:szCs w:val="20"/>
        </w:rPr>
        <w:t xml:space="preserve">WCRS Facebook Page </w:t>
      </w:r>
      <w:r w:rsidR="0040702B" w:rsidRPr="00565323">
        <w:rPr>
          <w:sz w:val="20"/>
          <w:szCs w:val="20"/>
        </w:rPr>
        <w:t xml:space="preserve">Woman’s </w:t>
      </w:r>
      <w:r w:rsidRPr="00565323">
        <w:rPr>
          <w:sz w:val="20"/>
          <w:szCs w:val="20"/>
        </w:rPr>
        <w:t>Club</w:t>
      </w:r>
      <w:r w:rsidR="0040702B" w:rsidRPr="00565323">
        <w:rPr>
          <w:sz w:val="20"/>
          <w:szCs w:val="20"/>
        </w:rPr>
        <w:t xml:space="preserve"> </w:t>
      </w:r>
      <w:proofErr w:type="gramStart"/>
      <w:r w:rsidRPr="00565323">
        <w:rPr>
          <w:sz w:val="20"/>
          <w:szCs w:val="20"/>
        </w:rPr>
        <w:t>Of</w:t>
      </w:r>
      <w:proofErr w:type="gramEnd"/>
      <w:r w:rsidRPr="00565323">
        <w:rPr>
          <w:sz w:val="20"/>
          <w:szCs w:val="20"/>
        </w:rPr>
        <w:t xml:space="preserve"> Rock</w:t>
      </w:r>
      <w:r w:rsidR="0040702B" w:rsidRPr="00565323">
        <w:rPr>
          <w:sz w:val="20"/>
          <w:szCs w:val="20"/>
        </w:rPr>
        <w:t xml:space="preserve"> </w:t>
      </w:r>
      <w:r w:rsidRPr="00565323">
        <w:rPr>
          <w:sz w:val="20"/>
          <w:szCs w:val="20"/>
        </w:rPr>
        <w:t>Springs GFWCWyoming</w:t>
      </w:r>
    </w:p>
    <w:p w14:paraId="01E48B55" w14:textId="77777777" w:rsidR="0040702B" w:rsidRPr="00565323" w:rsidRDefault="0040702B" w:rsidP="00836F44">
      <w:pPr>
        <w:rPr>
          <w:sz w:val="20"/>
          <w:szCs w:val="20"/>
        </w:rPr>
      </w:pPr>
      <w:r w:rsidRPr="00565323">
        <w:rPr>
          <w:sz w:val="20"/>
          <w:szCs w:val="20"/>
        </w:rPr>
        <w:t xml:space="preserve">GFWC State Website </w:t>
      </w:r>
      <w:hyperlink r:id="rId10" w:history="1">
        <w:r w:rsidRPr="00565323">
          <w:rPr>
            <w:rStyle w:val="Hyperlink"/>
            <w:sz w:val="20"/>
            <w:szCs w:val="20"/>
          </w:rPr>
          <w:t>www.gfwcwyoming.org/</w:t>
        </w:r>
      </w:hyperlink>
    </w:p>
    <w:p w14:paraId="37C1F799" w14:textId="77777777" w:rsidR="0040702B" w:rsidRPr="00565323" w:rsidRDefault="0040702B" w:rsidP="00836F44">
      <w:pPr>
        <w:rPr>
          <w:sz w:val="20"/>
          <w:szCs w:val="20"/>
        </w:rPr>
      </w:pPr>
      <w:r w:rsidRPr="00565323">
        <w:rPr>
          <w:sz w:val="20"/>
          <w:szCs w:val="20"/>
        </w:rPr>
        <w:t xml:space="preserve">GFWC State Facebook </w:t>
      </w:r>
      <w:hyperlink r:id="rId11" w:history="1">
        <w:r w:rsidRPr="00565323">
          <w:rPr>
            <w:rStyle w:val="Hyperlink"/>
            <w:sz w:val="20"/>
            <w:szCs w:val="20"/>
          </w:rPr>
          <w:t>www.facebook.com/WomansClubWY</w:t>
        </w:r>
      </w:hyperlink>
    </w:p>
    <w:p w14:paraId="4B3D10F7" w14:textId="77777777" w:rsidR="00BC6152" w:rsidRDefault="0040702B" w:rsidP="00F25BE8">
      <w:pPr>
        <w:rPr>
          <w:rStyle w:val="Hyperlink"/>
          <w:sz w:val="20"/>
          <w:szCs w:val="20"/>
        </w:rPr>
      </w:pPr>
      <w:r w:rsidRPr="00565323">
        <w:rPr>
          <w:sz w:val="20"/>
          <w:szCs w:val="20"/>
        </w:rPr>
        <w:t xml:space="preserve">International Website </w:t>
      </w:r>
      <w:hyperlink r:id="rId12" w:history="1">
        <w:r w:rsidRPr="00565323">
          <w:rPr>
            <w:rStyle w:val="Hyperlink"/>
            <w:sz w:val="20"/>
            <w:szCs w:val="20"/>
          </w:rPr>
          <w:t>www.GFWC.org</w:t>
        </w:r>
      </w:hyperlink>
    </w:p>
    <w:p w14:paraId="6B454AE8" w14:textId="12CF0BF2" w:rsidR="00C65ABD" w:rsidRDefault="009D6800" w:rsidP="00F25BE8">
      <w:pPr>
        <w:rPr>
          <w:rStyle w:val="Hyperlink"/>
          <w:sz w:val="24"/>
          <w:szCs w:val="24"/>
        </w:rPr>
      </w:pPr>
      <w:r>
        <w:rPr>
          <w:sz w:val="24"/>
          <w:szCs w:val="24"/>
        </w:rPr>
        <w:t>Our Newsletter Writer and Secretary is out of commission due to COVID. Please wish her well. I am filling in the best I can with all of her hats</w:t>
      </w:r>
      <w:r w:rsidR="00052021">
        <w:rPr>
          <w:sz w:val="24"/>
          <w:szCs w:val="24"/>
        </w:rPr>
        <w:t xml:space="preserve"> she has taken on. </w:t>
      </w:r>
      <w:r>
        <w:rPr>
          <w:sz w:val="24"/>
          <w:szCs w:val="24"/>
        </w:rPr>
        <w:t xml:space="preserve"> Marcia</w:t>
      </w:r>
    </w:p>
    <w:sectPr w:rsidR="00C65ABD" w:rsidSect="00EB4A7C">
      <w:footerReference w:type="defaul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E697" w14:textId="77777777" w:rsidR="00C916C2" w:rsidRDefault="00C916C2" w:rsidP="00EB4A7C">
      <w:pPr>
        <w:spacing w:after="0" w:line="240" w:lineRule="auto"/>
      </w:pPr>
      <w:r>
        <w:separator/>
      </w:r>
    </w:p>
  </w:endnote>
  <w:endnote w:type="continuationSeparator" w:id="0">
    <w:p w14:paraId="71E42E68" w14:textId="77777777" w:rsidR="00C916C2" w:rsidRDefault="00C916C2" w:rsidP="00E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5746"/>
      <w:docPartObj>
        <w:docPartGallery w:val="Page Numbers (Bottom of Page)"/>
        <w:docPartUnique/>
      </w:docPartObj>
    </w:sdtPr>
    <w:sdtEndPr>
      <w:rPr>
        <w:noProof/>
      </w:rPr>
    </w:sdtEndPr>
    <w:sdtContent>
      <w:p w14:paraId="27D8156D" w14:textId="77777777" w:rsidR="00565323" w:rsidRDefault="005653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BABE02" w14:textId="77777777" w:rsidR="00565323" w:rsidRDefault="0056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9C50" w14:textId="77777777" w:rsidR="00C916C2" w:rsidRDefault="00C916C2" w:rsidP="00EB4A7C">
      <w:pPr>
        <w:spacing w:after="0" w:line="240" w:lineRule="auto"/>
      </w:pPr>
      <w:r>
        <w:separator/>
      </w:r>
    </w:p>
  </w:footnote>
  <w:footnote w:type="continuationSeparator" w:id="0">
    <w:p w14:paraId="61EFFC87" w14:textId="77777777" w:rsidR="00C916C2" w:rsidRDefault="00C916C2" w:rsidP="00EB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0A"/>
    <w:multiLevelType w:val="hybridMultilevel"/>
    <w:tmpl w:val="C7A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6D3"/>
    <w:multiLevelType w:val="hybridMultilevel"/>
    <w:tmpl w:val="541C2E9E"/>
    <w:lvl w:ilvl="0" w:tplc="19F06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0E61"/>
    <w:multiLevelType w:val="hybridMultilevel"/>
    <w:tmpl w:val="353C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9D0"/>
    <w:multiLevelType w:val="hybridMultilevel"/>
    <w:tmpl w:val="957C436C"/>
    <w:lvl w:ilvl="0" w:tplc="F4D88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C3617"/>
    <w:multiLevelType w:val="hybridMultilevel"/>
    <w:tmpl w:val="4180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803"/>
    <w:multiLevelType w:val="hybridMultilevel"/>
    <w:tmpl w:val="2A9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FED"/>
    <w:multiLevelType w:val="hybridMultilevel"/>
    <w:tmpl w:val="BDF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5186"/>
    <w:multiLevelType w:val="hybridMultilevel"/>
    <w:tmpl w:val="73D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0947"/>
    <w:multiLevelType w:val="hybridMultilevel"/>
    <w:tmpl w:val="144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37AB"/>
    <w:multiLevelType w:val="hybridMultilevel"/>
    <w:tmpl w:val="B3D8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719E4"/>
    <w:multiLevelType w:val="hybridMultilevel"/>
    <w:tmpl w:val="D0B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234EB"/>
    <w:multiLevelType w:val="hybridMultilevel"/>
    <w:tmpl w:val="07C2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096C"/>
    <w:multiLevelType w:val="hybridMultilevel"/>
    <w:tmpl w:val="F5F8D5F2"/>
    <w:lvl w:ilvl="0" w:tplc="A6884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E236D"/>
    <w:multiLevelType w:val="hybridMultilevel"/>
    <w:tmpl w:val="9C56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A2C96"/>
    <w:multiLevelType w:val="hybridMultilevel"/>
    <w:tmpl w:val="9868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6493"/>
    <w:multiLevelType w:val="hybridMultilevel"/>
    <w:tmpl w:val="C9CC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F42E7"/>
    <w:multiLevelType w:val="hybridMultilevel"/>
    <w:tmpl w:val="EAE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06DB9"/>
    <w:multiLevelType w:val="hybridMultilevel"/>
    <w:tmpl w:val="AF4C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86FB2"/>
    <w:multiLevelType w:val="hybridMultilevel"/>
    <w:tmpl w:val="359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96219"/>
    <w:multiLevelType w:val="hybridMultilevel"/>
    <w:tmpl w:val="4B0A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EB8"/>
    <w:multiLevelType w:val="hybridMultilevel"/>
    <w:tmpl w:val="09DEFA64"/>
    <w:lvl w:ilvl="0" w:tplc="CCF8D20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1ED4"/>
    <w:multiLevelType w:val="hybridMultilevel"/>
    <w:tmpl w:val="EB04B75C"/>
    <w:lvl w:ilvl="0" w:tplc="CF3844A6">
      <w:start w:val="1"/>
      <w:numFmt w:val="decimal"/>
      <w:lvlText w:val="%1."/>
      <w:lvlJc w:val="left"/>
      <w:pPr>
        <w:ind w:left="45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C3858"/>
    <w:multiLevelType w:val="hybridMultilevel"/>
    <w:tmpl w:val="83FC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5"/>
  </w:num>
  <w:num w:numId="5">
    <w:abstractNumId w:val="17"/>
  </w:num>
  <w:num w:numId="6">
    <w:abstractNumId w:val="2"/>
  </w:num>
  <w:num w:numId="7">
    <w:abstractNumId w:val="0"/>
  </w:num>
  <w:num w:numId="8">
    <w:abstractNumId w:val="11"/>
  </w:num>
  <w:num w:numId="9">
    <w:abstractNumId w:val="6"/>
  </w:num>
  <w:num w:numId="10">
    <w:abstractNumId w:val="21"/>
  </w:num>
  <w:num w:numId="11">
    <w:abstractNumId w:val="20"/>
  </w:num>
  <w:num w:numId="12">
    <w:abstractNumId w:val="3"/>
  </w:num>
  <w:num w:numId="13">
    <w:abstractNumId w:val="13"/>
  </w:num>
  <w:num w:numId="14">
    <w:abstractNumId w:val="10"/>
  </w:num>
  <w:num w:numId="15">
    <w:abstractNumId w:val="15"/>
  </w:num>
  <w:num w:numId="16">
    <w:abstractNumId w:val="18"/>
  </w:num>
  <w:num w:numId="17">
    <w:abstractNumId w:val="12"/>
  </w:num>
  <w:num w:numId="18">
    <w:abstractNumId w:val="1"/>
  </w:num>
  <w:num w:numId="19">
    <w:abstractNumId w:val="14"/>
  </w:num>
  <w:num w:numId="20">
    <w:abstractNumId w:val="4"/>
  </w:num>
  <w:num w:numId="21">
    <w:abstractNumId w:val="1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44"/>
    <w:rsid w:val="000021AD"/>
    <w:rsid w:val="00006763"/>
    <w:rsid w:val="00010F7B"/>
    <w:rsid w:val="00052021"/>
    <w:rsid w:val="0006446F"/>
    <w:rsid w:val="00070EB6"/>
    <w:rsid w:val="0007259A"/>
    <w:rsid w:val="000777E1"/>
    <w:rsid w:val="00092849"/>
    <w:rsid w:val="00096662"/>
    <w:rsid w:val="000A200A"/>
    <w:rsid w:val="000C08CD"/>
    <w:rsid w:val="000C5122"/>
    <w:rsid w:val="000E1DC0"/>
    <w:rsid w:val="000E200D"/>
    <w:rsid w:val="000E7DCD"/>
    <w:rsid w:val="000F7E75"/>
    <w:rsid w:val="001165C4"/>
    <w:rsid w:val="00125BB9"/>
    <w:rsid w:val="00157FCD"/>
    <w:rsid w:val="00162F84"/>
    <w:rsid w:val="0016425F"/>
    <w:rsid w:val="00164322"/>
    <w:rsid w:val="001652F0"/>
    <w:rsid w:val="001676E8"/>
    <w:rsid w:val="00174412"/>
    <w:rsid w:val="001A0C0D"/>
    <w:rsid w:val="001B7804"/>
    <w:rsid w:val="001C0185"/>
    <w:rsid w:val="001C04E8"/>
    <w:rsid w:val="001C506A"/>
    <w:rsid w:val="001F23F2"/>
    <w:rsid w:val="00202232"/>
    <w:rsid w:val="00205EF2"/>
    <w:rsid w:val="00236D61"/>
    <w:rsid w:val="002538FE"/>
    <w:rsid w:val="00254BBC"/>
    <w:rsid w:val="002717A6"/>
    <w:rsid w:val="002910BD"/>
    <w:rsid w:val="002B67DA"/>
    <w:rsid w:val="002C5086"/>
    <w:rsid w:val="002E09E4"/>
    <w:rsid w:val="002E19F0"/>
    <w:rsid w:val="003005A4"/>
    <w:rsid w:val="00310C09"/>
    <w:rsid w:val="003115AD"/>
    <w:rsid w:val="00313E71"/>
    <w:rsid w:val="00317011"/>
    <w:rsid w:val="00325005"/>
    <w:rsid w:val="00326AD2"/>
    <w:rsid w:val="0033133A"/>
    <w:rsid w:val="003478A0"/>
    <w:rsid w:val="003764DD"/>
    <w:rsid w:val="00392EE7"/>
    <w:rsid w:val="0039771A"/>
    <w:rsid w:val="003B033E"/>
    <w:rsid w:val="003B04BF"/>
    <w:rsid w:val="003B2546"/>
    <w:rsid w:val="003B3B81"/>
    <w:rsid w:val="003B4479"/>
    <w:rsid w:val="003E0788"/>
    <w:rsid w:val="003E53A6"/>
    <w:rsid w:val="003E723F"/>
    <w:rsid w:val="004013B8"/>
    <w:rsid w:val="0040702B"/>
    <w:rsid w:val="004149F5"/>
    <w:rsid w:val="00414DCF"/>
    <w:rsid w:val="00461C35"/>
    <w:rsid w:val="00475840"/>
    <w:rsid w:val="00480390"/>
    <w:rsid w:val="00483A01"/>
    <w:rsid w:val="004840E2"/>
    <w:rsid w:val="00497FC7"/>
    <w:rsid w:val="004A0CA8"/>
    <w:rsid w:val="004A5805"/>
    <w:rsid w:val="004A5DF3"/>
    <w:rsid w:val="00501995"/>
    <w:rsid w:val="0055045B"/>
    <w:rsid w:val="00557F5C"/>
    <w:rsid w:val="00565323"/>
    <w:rsid w:val="00575370"/>
    <w:rsid w:val="00594C9E"/>
    <w:rsid w:val="005C45CA"/>
    <w:rsid w:val="005D23F5"/>
    <w:rsid w:val="005E3D65"/>
    <w:rsid w:val="005E65EA"/>
    <w:rsid w:val="005F6C47"/>
    <w:rsid w:val="00602B0C"/>
    <w:rsid w:val="00617FD5"/>
    <w:rsid w:val="00620359"/>
    <w:rsid w:val="00625583"/>
    <w:rsid w:val="006319DE"/>
    <w:rsid w:val="006741F5"/>
    <w:rsid w:val="00675AB8"/>
    <w:rsid w:val="006844C2"/>
    <w:rsid w:val="00690DA9"/>
    <w:rsid w:val="006A052D"/>
    <w:rsid w:val="006A0829"/>
    <w:rsid w:val="006D64CB"/>
    <w:rsid w:val="006E103B"/>
    <w:rsid w:val="006F4B83"/>
    <w:rsid w:val="006F61F9"/>
    <w:rsid w:val="00706CD6"/>
    <w:rsid w:val="00722106"/>
    <w:rsid w:val="0072791A"/>
    <w:rsid w:val="00736A09"/>
    <w:rsid w:val="00755CBB"/>
    <w:rsid w:val="00767053"/>
    <w:rsid w:val="0078239B"/>
    <w:rsid w:val="00791A9D"/>
    <w:rsid w:val="007932DB"/>
    <w:rsid w:val="007943B0"/>
    <w:rsid w:val="007A7FD2"/>
    <w:rsid w:val="007B359D"/>
    <w:rsid w:val="007B57FF"/>
    <w:rsid w:val="007F1EED"/>
    <w:rsid w:val="007F3BF7"/>
    <w:rsid w:val="007F6029"/>
    <w:rsid w:val="00835332"/>
    <w:rsid w:val="00836F44"/>
    <w:rsid w:val="008431B7"/>
    <w:rsid w:val="00862DF5"/>
    <w:rsid w:val="00866B60"/>
    <w:rsid w:val="00867847"/>
    <w:rsid w:val="00882F92"/>
    <w:rsid w:val="00890044"/>
    <w:rsid w:val="008A7F98"/>
    <w:rsid w:val="008B282A"/>
    <w:rsid w:val="008B5CE4"/>
    <w:rsid w:val="008C047F"/>
    <w:rsid w:val="008C43D1"/>
    <w:rsid w:val="008C6ABA"/>
    <w:rsid w:val="008D3D3D"/>
    <w:rsid w:val="008E1019"/>
    <w:rsid w:val="008F3095"/>
    <w:rsid w:val="008F6EC9"/>
    <w:rsid w:val="00905339"/>
    <w:rsid w:val="00914980"/>
    <w:rsid w:val="00914EED"/>
    <w:rsid w:val="00920544"/>
    <w:rsid w:val="00920732"/>
    <w:rsid w:val="00940313"/>
    <w:rsid w:val="009575AD"/>
    <w:rsid w:val="009806A4"/>
    <w:rsid w:val="009D2A36"/>
    <w:rsid w:val="009D3B35"/>
    <w:rsid w:val="009D6800"/>
    <w:rsid w:val="009F55DD"/>
    <w:rsid w:val="00A116A1"/>
    <w:rsid w:val="00A116DE"/>
    <w:rsid w:val="00A2223F"/>
    <w:rsid w:val="00A51D88"/>
    <w:rsid w:val="00A60D06"/>
    <w:rsid w:val="00A62C86"/>
    <w:rsid w:val="00A63720"/>
    <w:rsid w:val="00A6638C"/>
    <w:rsid w:val="00A71E3B"/>
    <w:rsid w:val="00A748DD"/>
    <w:rsid w:val="00A758B6"/>
    <w:rsid w:val="00A90CA1"/>
    <w:rsid w:val="00AA4B4E"/>
    <w:rsid w:val="00AA5475"/>
    <w:rsid w:val="00AA5E9F"/>
    <w:rsid w:val="00AB14F8"/>
    <w:rsid w:val="00AB6F76"/>
    <w:rsid w:val="00AC3BCB"/>
    <w:rsid w:val="00AC634F"/>
    <w:rsid w:val="00AF6274"/>
    <w:rsid w:val="00AF79E4"/>
    <w:rsid w:val="00B000B1"/>
    <w:rsid w:val="00B004BC"/>
    <w:rsid w:val="00B300CE"/>
    <w:rsid w:val="00B37D1F"/>
    <w:rsid w:val="00B40340"/>
    <w:rsid w:val="00B65040"/>
    <w:rsid w:val="00B739F6"/>
    <w:rsid w:val="00B93368"/>
    <w:rsid w:val="00BC0B7C"/>
    <w:rsid w:val="00BC6152"/>
    <w:rsid w:val="00BF218A"/>
    <w:rsid w:val="00BF3743"/>
    <w:rsid w:val="00C14F14"/>
    <w:rsid w:val="00C17F61"/>
    <w:rsid w:val="00C3279B"/>
    <w:rsid w:val="00C65ABD"/>
    <w:rsid w:val="00C67D00"/>
    <w:rsid w:val="00C753AB"/>
    <w:rsid w:val="00C76547"/>
    <w:rsid w:val="00C916C2"/>
    <w:rsid w:val="00C92FE9"/>
    <w:rsid w:val="00CB0836"/>
    <w:rsid w:val="00CB3D31"/>
    <w:rsid w:val="00CC7D7C"/>
    <w:rsid w:val="00CD752A"/>
    <w:rsid w:val="00CF5D27"/>
    <w:rsid w:val="00D04F50"/>
    <w:rsid w:val="00D11D3D"/>
    <w:rsid w:val="00D23FC6"/>
    <w:rsid w:val="00D6261C"/>
    <w:rsid w:val="00D62BA2"/>
    <w:rsid w:val="00D678E4"/>
    <w:rsid w:val="00D67AC1"/>
    <w:rsid w:val="00D70BD6"/>
    <w:rsid w:val="00D70CA8"/>
    <w:rsid w:val="00D759B3"/>
    <w:rsid w:val="00D80806"/>
    <w:rsid w:val="00D97BEC"/>
    <w:rsid w:val="00DB03BF"/>
    <w:rsid w:val="00DB207C"/>
    <w:rsid w:val="00DB5A11"/>
    <w:rsid w:val="00DC0EE3"/>
    <w:rsid w:val="00DE1C9A"/>
    <w:rsid w:val="00DE3ECA"/>
    <w:rsid w:val="00E21D85"/>
    <w:rsid w:val="00E37B4C"/>
    <w:rsid w:val="00E41C30"/>
    <w:rsid w:val="00E45AD1"/>
    <w:rsid w:val="00E512F8"/>
    <w:rsid w:val="00E5769A"/>
    <w:rsid w:val="00E64A29"/>
    <w:rsid w:val="00E651CC"/>
    <w:rsid w:val="00E80B0C"/>
    <w:rsid w:val="00E95137"/>
    <w:rsid w:val="00EA0984"/>
    <w:rsid w:val="00EB4A7C"/>
    <w:rsid w:val="00EC22DE"/>
    <w:rsid w:val="00EC4735"/>
    <w:rsid w:val="00EC7CBD"/>
    <w:rsid w:val="00EC7E72"/>
    <w:rsid w:val="00ED5817"/>
    <w:rsid w:val="00EF3635"/>
    <w:rsid w:val="00F25BE8"/>
    <w:rsid w:val="00F42F61"/>
    <w:rsid w:val="00F46F0E"/>
    <w:rsid w:val="00F529F0"/>
    <w:rsid w:val="00F54221"/>
    <w:rsid w:val="00F55A4E"/>
    <w:rsid w:val="00F62CC1"/>
    <w:rsid w:val="00FA7E1A"/>
    <w:rsid w:val="00FC2EBC"/>
    <w:rsid w:val="00FD2578"/>
    <w:rsid w:val="00F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1567"/>
  <w15:docId w15:val="{816EA18C-0FD4-4ACC-B513-6C262A2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019"/>
    <w:rPr>
      <w:color w:val="0000FF" w:themeColor="hyperlink"/>
      <w:u w:val="single"/>
    </w:rPr>
  </w:style>
  <w:style w:type="paragraph" w:styleId="BalloonText">
    <w:name w:val="Balloon Text"/>
    <w:basedOn w:val="Normal"/>
    <w:link w:val="BalloonTextChar"/>
    <w:uiPriority w:val="99"/>
    <w:semiHidden/>
    <w:unhideWhenUsed/>
    <w:rsid w:val="0040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2B"/>
    <w:rPr>
      <w:rFonts w:ascii="Tahoma" w:hAnsi="Tahoma" w:cs="Tahoma"/>
      <w:sz w:val="16"/>
      <w:szCs w:val="16"/>
    </w:rPr>
  </w:style>
  <w:style w:type="paragraph" w:styleId="ListParagraph">
    <w:name w:val="List Paragraph"/>
    <w:basedOn w:val="Normal"/>
    <w:uiPriority w:val="34"/>
    <w:qFormat/>
    <w:rsid w:val="00867847"/>
    <w:pPr>
      <w:ind w:left="720"/>
      <w:contextualSpacing/>
    </w:pPr>
  </w:style>
  <w:style w:type="paragraph" w:styleId="Header">
    <w:name w:val="header"/>
    <w:basedOn w:val="Normal"/>
    <w:link w:val="HeaderChar"/>
    <w:uiPriority w:val="99"/>
    <w:unhideWhenUsed/>
    <w:rsid w:val="00EB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7C"/>
  </w:style>
  <w:style w:type="paragraph" w:styleId="Footer">
    <w:name w:val="footer"/>
    <w:basedOn w:val="Normal"/>
    <w:link w:val="FooterChar"/>
    <w:uiPriority w:val="99"/>
    <w:unhideWhenUsed/>
    <w:rsid w:val="00EB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7C"/>
  </w:style>
  <w:style w:type="paragraph" w:styleId="Caption">
    <w:name w:val="caption"/>
    <w:basedOn w:val="Normal"/>
    <w:next w:val="Normal"/>
    <w:uiPriority w:val="35"/>
    <w:unhideWhenUsed/>
    <w:qFormat/>
    <w:rsid w:val="000E7DCD"/>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94C9E"/>
    <w:rPr>
      <w:color w:val="605E5C"/>
      <w:shd w:val="clear" w:color="auto" w:fill="E1DFDD"/>
    </w:rPr>
  </w:style>
  <w:style w:type="paragraph" w:styleId="Title">
    <w:name w:val="Title"/>
    <w:basedOn w:val="Normal"/>
    <w:next w:val="Normal"/>
    <w:link w:val="TitleChar"/>
    <w:uiPriority w:val="10"/>
    <w:qFormat/>
    <w:rsid w:val="003B4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4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952">
      <w:bodyDiv w:val="1"/>
      <w:marLeft w:val="0"/>
      <w:marRight w:val="0"/>
      <w:marTop w:val="0"/>
      <w:marBottom w:val="0"/>
      <w:divBdr>
        <w:top w:val="none" w:sz="0" w:space="0" w:color="auto"/>
        <w:left w:val="none" w:sz="0" w:space="0" w:color="auto"/>
        <w:bottom w:val="none" w:sz="0" w:space="0" w:color="auto"/>
        <w:right w:val="none" w:sz="0" w:space="0" w:color="auto"/>
      </w:divBdr>
    </w:div>
    <w:div w:id="9222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ite@gfwcrockspring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FW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omansClubW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wcwyoming.org/" TargetMode="External"/><Relationship Id="rId4" Type="http://schemas.openxmlformats.org/officeDocument/2006/relationships/settings" Target="settings.xml"/><Relationship Id="rId9" Type="http://schemas.openxmlformats.org/officeDocument/2006/relationships/hyperlink" Target="http://www.gfwcrockspring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20DC-8C6C-44D9-9CCC-B5322C5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volner</cp:lastModifiedBy>
  <cp:revision>6</cp:revision>
  <cp:lastPrinted>2021-09-22T03:10:00Z</cp:lastPrinted>
  <dcterms:created xsi:type="dcterms:W3CDTF">2021-09-22T02:42:00Z</dcterms:created>
  <dcterms:modified xsi:type="dcterms:W3CDTF">2021-09-22T16:50:00Z</dcterms:modified>
</cp:coreProperties>
</file>